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81BB" w14:textId="3636FD6E" w:rsidR="00C354A5" w:rsidRDefault="00C354A5" w:rsidP="00C354A5">
      <w:pPr>
        <w:pStyle w:val="Title"/>
        <w:jc w:val="center"/>
        <w:rPr>
          <w:color w:val="2F5496" w:themeColor="accent1" w:themeShade="BF"/>
          <w:lang w:val="en-GB"/>
        </w:rPr>
      </w:pPr>
      <w:r w:rsidRPr="00C354A5">
        <w:rPr>
          <w:color w:val="2F5496" w:themeColor="accent1" w:themeShade="BF"/>
          <w:lang w:val="en-GB"/>
        </w:rPr>
        <w:t>CYBER SECURITY 202</w:t>
      </w:r>
      <w:r>
        <w:rPr>
          <w:color w:val="2F5496" w:themeColor="accent1" w:themeShade="BF"/>
          <w:lang w:val="en-GB"/>
        </w:rPr>
        <w:t>1</w:t>
      </w:r>
    </w:p>
    <w:p w14:paraId="76A53774" w14:textId="3B4D5CD2" w:rsidR="00C354A5" w:rsidRDefault="00C354A5" w:rsidP="00C354A5">
      <w:pPr>
        <w:rPr>
          <w:lang w:val="en-GB"/>
        </w:rPr>
      </w:pPr>
    </w:p>
    <w:p w14:paraId="667BC4C6" w14:textId="40A6CF6A" w:rsidR="00573EEF" w:rsidRPr="00F852E4" w:rsidRDefault="00F852E4" w:rsidP="00573EEF">
      <w:pPr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P4: Web pages are tracking you</w:t>
      </w:r>
    </w:p>
    <w:p w14:paraId="21EEAB8C" w14:textId="77777777" w:rsidR="00C354A5" w:rsidRPr="00573EEF" w:rsidRDefault="00C354A5" w:rsidP="00C354A5">
      <w:pPr>
        <w:jc w:val="center"/>
        <w:rPr>
          <w:sz w:val="36"/>
          <w:szCs w:val="36"/>
        </w:rPr>
      </w:pPr>
    </w:p>
    <w:p w14:paraId="51C99D00" w14:textId="0B3D3888" w:rsidR="00C354A5" w:rsidRDefault="00C354A5" w:rsidP="00C354A5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1101DE78" w14:textId="09ED7B68" w:rsidR="00C354A5" w:rsidRDefault="009D197D" w:rsidP="00C354A5">
      <w:pPr>
        <w:pStyle w:val="Heading1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>Preparation:</w:t>
      </w:r>
    </w:p>
    <w:p w14:paraId="76A3F7E1" w14:textId="77389AF0" w:rsidR="009D197D" w:rsidRDefault="00F852E4" w:rsidP="009D197D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stalled the Lightbeam 3.0 addon in Firefox browser.</w:t>
      </w:r>
    </w:p>
    <w:p w14:paraId="2287C7AB" w14:textId="77777777" w:rsidR="00F852E4" w:rsidRDefault="00F852E4" w:rsidP="00F852E4">
      <w:pPr>
        <w:keepNext/>
        <w:jc w:val="center"/>
      </w:pPr>
      <w:r w:rsidRPr="00F852E4">
        <w:rPr>
          <w:noProof/>
          <w:sz w:val="24"/>
          <w:szCs w:val="24"/>
          <w:lang w:val="en-GB"/>
        </w:rPr>
        <w:drawing>
          <wp:inline distT="0" distB="0" distL="0" distR="0" wp14:anchorId="0D6DE881" wp14:editId="4C587C63">
            <wp:extent cx="4121624" cy="2247577"/>
            <wp:effectExtent l="0" t="0" r="0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1145" cy="22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EA37" w14:textId="15F4EF77" w:rsidR="00F852E4" w:rsidRDefault="00F852E4" w:rsidP="00F852E4">
      <w:pPr>
        <w:pStyle w:val="Caption"/>
        <w:jc w:val="center"/>
        <w:rPr>
          <w:lang w:val="en-GB"/>
        </w:rPr>
      </w:pPr>
      <w:r>
        <w:t xml:space="preserve">Figure </w:t>
      </w:r>
      <w:r w:rsidR="007D6D25">
        <w:fldChar w:fldCharType="begin"/>
      </w:r>
      <w:r w:rsidR="007D6D25">
        <w:instrText xml:space="preserve"> SEQ Figure \* ARABIC </w:instrText>
      </w:r>
      <w:r w:rsidR="007D6D25">
        <w:fldChar w:fldCharType="separate"/>
      </w:r>
      <w:r w:rsidR="00756A15">
        <w:rPr>
          <w:noProof/>
        </w:rPr>
        <w:t>1</w:t>
      </w:r>
      <w:r w:rsidR="007D6D25">
        <w:rPr>
          <w:noProof/>
        </w:rPr>
        <w:fldChar w:fldCharType="end"/>
      </w:r>
      <w:r>
        <w:rPr>
          <w:lang w:val="en-GB"/>
        </w:rPr>
        <w:t>. Use lightbeam for the first time</w:t>
      </w:r>
    </w:p>
    <w:p w14:paraId="51F86BDA" w14:textId="07CDEF0E" w:rsidR="00F852E4" w:rsidRDefault="00F852E4" w:rsidP="00F852E4">
      <w:pPr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sz w:val="24"/>
          <w:szCs w:val="24"/>
          <w:lang w:val="en-GB"/>
        </w:rPr>
        <w:t>Interestingly, I visited</w:t>
      </w:r>
      <w:r w:rsidR="00067D94">
        <w:rPr>
          <w:sz w:val="24"/>
          <w:szCs w:val="24"/>
          <w:lang w:val="en-GB"/>
        </w:rPr>
        <w:t xml:space="preserve"> several sites from my browser and got only 7 third party sites.</w:t>
      </w:r>
    </w:p>
    <w:p w14:paraId="0258ACC1" w14:textId="1407E410" w:rsidR="00067D94" w:rsidRDefault="00067D94" w:rsidP="00067D94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 seems like my Norton safe web and Privacy badge have blocked most of the trackers. I should try again in Virtual machine.</w:t>
      </w:r>
    </w:p>
    <w:p w14:paraId="0D40CEE2" w14:textId="77777777" w:rsidR="00D91BE0" w:rsidRDefault="00D91BE0" w:rsidP="00D91BE0">
      <w:pPr>
        <w:keepNext/>
        <w:jc w:val="center"/>
      </w:pPr>
      <w:r w:rsidRPr="00D91BE0">
        <w:rPr>
          <w:noProof/>
          <w:sz w:val="24"/>
          <w:szCs w:val="24"/>
          <w:lang w:val="en-GB"/>
        </w:rPr>
        <w:drawing>
          <wp:inline distT="0" distB="0" distL="0" distR="0" wp14:anchorId="4835312D" wp14:editId="0E594A64">
            <wp:extent cx="4176215" cy="2048316"/>
            <wp:effectExtent l="0" t="0" r="0" b="9525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387" cy="20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01BF" w14:textId="4D40A6DF" w:rsidR="00D91BE0" w:rsidRDefault="00D91BE0" w:rsidP="00D91BE0">
      <w:pPr>
        <w:pStyle w:val="Caption"/>
        <w:jc w:val="center"/>
        <w:rPr>
          <w:lang w:val="en-GB"/>
        </w:rPr>
      </w:pPr>
      <w:r>
        <w:t xml:space="preserve">Figure </w:t>
      </w:r>
      <w:r w:rsidR="007D6D25">
        <w:fldChar w:fldCharType="begin"/>
      </w:r>
      <w:r w:rsidR="007D6D25">
        <w:instrText xml:space="preserve"> SEQ Figure \* ARABIC </w:instrText>
      </w:r>
      <w:r w:rsidR="007D6D25">
        <w:fldChar w:fldCharType="separate"/>
      </w:r>
      <w:r w:rsidR="00756A15">
        <w:rPr>
          <w:noProof/>
        </w:rPr>
        <w:t>2</w:t>
      </w:r>
      <w:r w:rsidR="007D6D25">
        <w:rPr>
          <w:noProof/>
        </w:rPr>
        <w:fldChar w:fldCharType="end"/>
      </w:r>
      <w:r>
        <w:rPr>
          <w:lang w:val="en-GB"/>
        </w:rPr>
        <w:t>. Lightbeam in Virtual machine</w:t>
      </w:r>
    </w:p>
    <w:p w14:paraId="5975FCCA" w14:textId="2288D907" w:rsidR="00D91BE0" w:rsidRPr="00D91BE0" w:rsidRDefault="00D91BE0" w:rsidP="00D91BE0">
      <w:pPr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sz w:val="24"/>
          <w:szCs w:val="24"/>
          <w:lang w:val="en-GB"/>
        </w:rPr>
        <w:t xml:space="preserve">Okay, it works now :D </w:t>
      </w:r>
    </w:p>
    <w:p w14:paraId="188606B2" w14:textId="51DAEDA5" w:rsidR="002B1361" w:rsidRDefault="005221A2" w:rsidP="002B1361">
      <w:pPr>
        <w:pStyle w:val="Heading1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Do it!</w:t>
      </w:r>
      <w:r w:rsidR="00D91BE0">
        <w:rPr>
          <w:b/>
          <w:bCs/>
          <w:lang w:val="en-GB"/>
        </w:rPr>
        <w:t xml:space="preserve"> (Browser fingerprint)</w:t>
      </w:r>
    </w:p>
    <w:p w14:paraId="4033F17F" w14:textId="42F2EF5F" w:rsidR="005221A2" w:rsidRDefault="00FC077B" w:rsidP="005221A2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rom </w:t>
      </w:r>
      <w:hyperlink r:id="rId8" w:history="1">
        <w:r w:rsidR="00063185" w:rsidRPr="006E3B37">
          <w:rPr>
            <w:rStyle w:val="Hyperlink"/>
            <w:sz w:val="24"/>
            <w:szCs w:val="24"/>
          </w:rPr>
          <w:t>https://browserleaks.com</w:t>
        </w:r>
      </w:hyperlink>
      <w:r w:rsidR="00063185">
        <w:rPr>
          <w:sz w:val="24"/>
          <w:szCs w:val="24"/>
          <w:lang w:val="en-GB"/>
        </w:rPr>
        <w:t>:</w:t>
      </w:r>
    </w:p>
    <w:p w14:paraId="798E5F70" w14:textId="5D596D96" w:rsidR="00063185" w:rsidRPr="00181AF0" w:rsidRDefault="00063185" w:rsidP="005221A2">
      <w:pPr>
        <w:ind w:left="720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ems that the information can be hounded from me vary from my IP, my real location, my</w:t>
      </w:r>
      <w:r w:rsidR="006E0489">
        <w:rPr>
          <w:sz w:val="24"/>
          <w:szCs w:val="24"/>
          <w:lang w:val="en-GB"/>
        </w:rPr>
        <w:t xml:space="preserve"> in-use systems, my habits in using Internet, etc</w:t>
      </w:r>
      <w:r w:rsidR="00181AF0">
        <w:rPr>
          <w:sz w:val="24"/>
          <w:szCs w:val="24"/>
          <w:lang w:val="en-GB"/>
        </w:rPr>
        <w:t>.</w:t>
      </w:r>
    </w:p>
    <w:p w14:paraId="2BA6DC98" w14:textId="447C730A" w:rsidR="006E0489" w:rsidRDefault="006E0489" w:rsidP="005221A2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web pages provides many tools that help checking the above information, whether it is possible to or not. For example: </w:t>
      </w:r>
    </w:p>
    <w:p w14:paraId="779504C2" w14:textId="77777777" w:rsidR="006E0489" w:rsidRDefault="006E0489" w:rsidP="006E0489">
      <w:pPr>
        <w:keepNext/>
        <w:jc w:val="center"/>
      </w:pPr>
      <w:r w:rsidRPr="006E0489">
        <w:rPr>
          <w:sz w:val="24"/>
          <w:szCs w:val="24"/>
          <w:lang w:val="en-GB"/>
        </w:rPr>
        <w:drawing>
          <wp:inline distT="0" distB="0" distL="0" distR="0" wp14:anchorId="20933AC4" wp14:editId="0EBFB563">
            <wp:extent cx="5385622" cy="3036498"/>
            <wp:effectExtent l="0" t="0" r="571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658" cy="30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232B" w14:textId="2C4BF6E0" w:rsidR="006E0489" w:rsidRDefault="006E0489" w:rsidP="006E0489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 w:rsidR="00756A15">
          <w:rPr>
            <w:noProof/>
          </w:rPr>
          <w:t>3</w:t>
        </w:r>
      </w:fldSimple>
      <w:r>
        <w:rPr>
          <w:lang w:val="en-GB"/>
        </w:rPr>
        <w:t xml:space="preserve">. Using </w:t>
      </w:r>
      <w:r w:rsidR="00756A15">
        <w:rPr>
          <w:lang w:val="en-GB"/>
        </w:rPr>
        <w:t>J</w:t>
      </w:r>
      <w:r>
        <w:rPr>
          <w:lang w:val="en-GB"/>
        </w:rPr>
        <w:t>avaScript to get information</w:t>
      </w:r>
    </w:p>
    <w:p w14:paraId="467EEA4F" w14:textId="6E1C1CAA" w:rsidR="00756A15" w:rsidRDefault="00756A15" w:rsidP="00756A15">
      <w:pPr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sz w:val="24"/>
          <w:szCs w:val="24"/>
          <w:lang w:val="en-GB"/>
        </w:rPr>
        <w:t xml:space="preserve">From </w:t>
      </w:r>
      <w:hyperlink r:id="rId10" w:history="1">
        <w:r w:rsidRPr="006E3B37">
          <w:rPr>
            <w:rStyle w:val="Hyperlink"/>
            <w:sz w:val="24"/>
            <w:szCs w:val="24"/>
          </w:rPr>
          <w:t>https://amiunique.org</w:t>
        </w:r>
      </w:hyperlink>
      <w:r>
        <w:rPr>
          <w:sz w:val="24"/>
          <w:szCs w:val="24"/>
          <w:lang w:val="en-GB"/>
        </w:rPr>
        <w:t>:</w:t>
      </w:r>
    </w:p>
    <w:p w14:paraId="59B19AF1" w14:textId="4101F502" w:rsidR="00756A15" w:rsidRDefault="00756A15" w:rsidP="009F592C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website leaves a cookie to track me</w:t>
      </w:r>
      <w:r w:rsidR="009F592C">
        <w:rPr>
          <w:sz w:val="24"/>
          <w:szCs w:val="24"/>
          <w:lang w:val="en-GB"/>
        </w:rPr>
        <w:t xml:space="preserve"> through the browser</w:t>
      </w:r>
      <w:r>
        <w:rPr>
          <w:sz w:val="24"/>
          <w:szCs w:val="24"/>
          <w:lang w:val="en-GB"/>
        </w:rPr>
        <w:t>, test if I am unique or not.</w:t>
      </w:r>
    </w:p>
    <w:p w14:paraId="71E9845D" w14:textId="6B065640" w:rsidR="00756A15" w:rsidRDefault="00756A15" w:rsidP="00756A15">
      <w:pPr>
        <w:keepNext/>
        <w:jc w:val="center"/>
      </w:pPr>
      <w:r w:rsidRPr="00756A15">
        <w:rPr>
          <w:sz w:val="24"/>
          <w:szCs w:val="24"/>
          <w:lang w:val="en-GB"/>
        </w:rPr>
        <w:drawing>
          <wp:inline distT="0" distB="0" distL="0" distR="0" wp14:anchorId="29EFFD85" wp14:editId="20198ED0">
            <wp:extent cx="5731510" cy="2213610"/>
            <wp:effectExtent l="0" t="0" r="2540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96F9" w14:textId="28E9D45E" w:rsidR="00756A15" w:rsidRPr="00756A15" w:rsidRDefault="00756A15" w:rsidP="00756A15">
      <w:pPr>
        <w:pStyle w:val="Caption"/>
        <w:jc w:val="center"/>
        <w:rPr>
          <w:sz w:val="24"/>
          <w:szCs w:val="24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lang w:val="en-GB"/>
        </w:rPr>
        <w:t>. Am I unique?</w:t>
      </w:r>
    </w:p>
    <w:p w14:paraId="72ECC2EC" w14:textId="77777777" w:rsidR="00756A15" w:rsidRDefault="00756A15" w:rsidP="00756A1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6B844867" w14:textId="77777777" w:rsidR="00756A15" w:rsidRDefault="00756A15" w:rsidP="00756A15">
      <w:pPr>
        <w:rPr>
          <w:sz w:val="24"/>
          <w:szCs w:val="24"/>
          <w:lang w:val="en-GB"/>
        </w:rPr>
      </w:pPr>
    </w:p>
    <w:p w14:paraId="64295239" w14:textId="4B786276" w:rsidR="006E0489" w:rsidRDefault="00756A15" w:rsidP="00AC6F8B">
      <w:pPr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i there, back to the lightbeam after tamperting with the first </w:t>
      </w:r>
      <w:r w:rsidR="00985043">
        <w:rPr>
          <w:sz w:val="24"/>
          <w:szCs w:val="24"/>
          <w:lang w:val="en-GB"/>
        </w:rPr>
        <w:t>site</w:t>
      </w:r>
      <w:r>
        <w:rPr>
          <w:sz w:val="24"/>
          <w:szCs w:val="24"/>
          <w:lang w:val="en-GB"/>
        </w:rPr>
        <w:t>:</w:t>
      </w:r>
    </w:p>
    <w:p w14:paraId="4D7606A0" w14:textId="393D1D4C" w:rsidR="00756A15" w:rsidRDefault="00756A15" w:rsidP="00756A15">
      <w:pPr>
        <w:keepNext/>
        <w:jc w:val="center"/>
      </w:pPr>
      <w:r w:rsidRPr="00756A15">
        <w:rPr>
          <w:sz w:val="24"/>
          <w:szCs w:val="24"/>
          <w:lang w:val="en-GB"/>
        </w:rPr>
        <w:drawing>
          <wp:inline distT="0" distB="0" distL="0" distR="0" wp14:anchorId="53CE7F1D" wp14:editId="11345A7E">
            <wp:extent cx="3998794" cy="2601033"/>
            <wp:effectExtent l="0" t="0" r="1905" b="889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443" cy="2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5254" w14:textId="670B4BCC" w:rsidR="00756A15" w:rsidRDefault="00756A15" w:rsidP="00756A15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lang w:val="en-GB"/>
        </w:rPr>
        <w:t>. Nice tracking</w:t>
      </w:r>
    </w:p>
    <w:p w14:paraId="3767BFEE" w14:textId="3027A796" w:rsidR="00AC6F8B" w:rsidRDefault="00AC6F8B" w:rsidP="008F64AB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rom </w:t>
      </w:r>
      <w:hyperlink r:id="rId13" w:history="1">
        <w:r w:rsidRPr="006E3B37">
          <w:rPr>
            <w:rStyle w:val="Hyperlink"/>
            <w:sz w:val="24"/>
            <w:szCs w:val="24"/>
          </w:rPr>
          <w:t>https://panopticlick.eff.org</w:t>
        </w:r>
      </w:hyperlink>
      <w:r>
        <w:rPr>
          <w:sz w:val="24"/>
          <w:szCs w:val="24"/>
          <w:lang w:val="en-GB"/>
        </w:rPr>
        <w:t xml:space="preserve"> or </w:t>
      </w:r>
      <w:hyperlink r:id="rId14" w:history="1">
        <w:r w:rsidRPr="006E3B37">
          <w:rPr>
            <w:rStyle w:val="Hyperlink"/>
            <w:sz w:val="24"/>
            <w:szCs w:val="24"/>
            <w:lang w:val="en-GB"/>
          </w:rPr>
          <w:t>https://coveryourtracks.eff.org</w:t>
        </w:r>
      </w:hyperlink>
      <w:r w:rsidR="008F64AB">
        <w:rPr>
          <w:sz w:val="24"/>
          <w:szCs w:val="24"/>
          <w:lang w:val="en-GB"/>
        </w:rPr>
        <w:t xml:space="preserve"> and </w:t>
      </w:r>
      <w:r w:rsidR="008F64AB" w:rsidRPr="008F64AB">
        <w:rPr>
          <w:sz w:val="24"/>
          <w:szCs w:val="24"/>
        </w:rPr>
        <w:t>http://uniquemachine.org</w:t>
      </w:r>
      <w:r>
        <w:rPr>
          <w:sz w:val="24"/>
          <w:szCs w:val="24"/>
          <w:lang w:val="en-GB"/>
        </w:rPr>
        <w:t>:</w:t>
      </w:r>
    </w:p>
    <w:p w14:paraId="5E6A305F" w14:textId="7C550087" w:rsidR="00AC6F8B" w:rsidRDefault="00AC6F8B" w:rsidP="00AC6F8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Nearly the same as the previous one, this site can check if I am unique or not. (still</w:t>
      </w:r>
      <w:r>
        <w:rPr>
          <w:sz w:val="24"/>
          <w:szCs w:val="24"/>
          <w:lang w:val="en-GB"/>
        </w:rPr>
        <w:tab/>
        <w:t>can gather lots of information about my device)</w:t>
      </w:r>
    </w:p>
    <w:p w14:paraId="64022F7B" w14:textId="4ACE08DE" w:rsidR="008F64AB" w:rsidRDefault="008F64AB" w:rsidP="008F64AB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site </w:t>
      </w:r>
      <w:hyperlink r:id="rId15" w:history="1">
        <w:r w:rsidRPr="006E3B37">
          <w:rPr>
            <w:rStyle w:val="Hyperlink"/>
            <w:sz w:val="24"/>
            <w:szCs w:val="24"/>
          </w:rPr>
          <w:t>http://browserspy.dk</w:t>
        </w:r>
      </w:hyperlink>
      <w:r>
        <w:rPr>
          <w:sz w:val="24"/>
          <w:szCs w:val="24"/>
          <w:lang w:val="en-GB"/>
        </w:rPr>
        <w:t xml:space="preserve"> also provide information about what and how can be tracked from me.</w:t>
      </w:r>
    </w:p>
    <w:p w14:paraId="0148115A" w14:textId="39AA2BD6" w:rsidR="007D6D25" w:rsidRPr="00181AF0" w:rsidRDefault="007D6D25" w:rsidP="007D6D25">
      <w:pPr>
        <w:ind w:left="720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last one </w:t>
      </w:r>
      <w:hyperlink r:id="rId16" w:history="1">
        <w:r w:rsidRPr="006E3B37">
          <w:rPr>
            <w:rStyle w:val="Hyperlink"/>
            <w:sz w:val="24"/>
            <w:szCs w:val="24"/>
          </w:rPr>
          <w:t>http://webkay.robinlinus.com</w:t>
        </w:r>
      </w:hyperlink>
      <w:r>
        <w:rPr>
          <w:sz w:val="24"/>
          <w:szCs w:val="24"/>
          <w:lang w:val="en-GB"/>
        </w:rPr>
        <w:t xml:space="preserve"> also provides examples of what can any website get about me</w:t>
      </w:r>
      <w:r w:rsidRPr="007D6D25">
        <w:rPr>
          <w:sz w:val="24"/>
          <w:szCs w:val="24"/>
        </w:rPr>
        <w:t> </w:t>
      </w:r>
      <w:r>
        <w:rPr>
          <w:b/>
          <w:bCs/>
          <w:sz w:val="24"/>
          <w:szCs w:val="24"/>
          <w:lang w:val="en-GB"/>
        </w:rPr>
        <w:t>without any permission.</w:t>
      </w:r>
    </w:p>
    <w:p w14:paraId="5D37080F" w14:textId="44CE6C62" w:rsidR="007D6D25" w:rsidRPr="008F64AB" w:rsidRDefault="007D6D25" w:rsidP="008F64AB">
      <w:pPr>
        <w:ind w:left="720"/>
        <w:rPr>
          <w:sz w:val="24"/>
          <w:szCs w:val="24"/>
          <w:lang w:val="en-GB"/>
        </w:rPr>
      </w:pPr>
    </w:p>
    <w:p w14:paraId="6275852F" w14:textId="51834E57" w:rsidR="00AC6F8B" w:rsidRPr="00AC6F8B" w:rsidRDefault="00AC6F8B" w:rsidP="00AC6F8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sectPr w:rsidR="00AC6F8B" w:rsidRPr="00AC6F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7A0E"/>
    <w:multiLevelType w:val="hybridMultilevel"/>
    <w:tmpl w:val="C4A0AE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7E4DBD"/>
    <w:multiLevelType w:val="multilevel"/>
    <w:tmpl w:val="047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4583E"/>
    <w:multiLevelType w:val="hybridMultilevel"/>
    <w:tmpl w:val="A4A85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A04FF"/>
    <w:multiLevelType w:val="hybridMultilevel"/>
    <w:tmpl w:val="25E4E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A5"/>
    <w:rsid w:val="00063185"/>
    <w:rsid w:val="00067D94"/>
    <w:rsid w:val="00181AF0"/>
    <w:rsid w:val="0019225F"/>
    <w:rsid w:val="001A0799"/>
    <w:rsid w:val="00200F79"/>
    <w:rsid w:val="002108B2"/>
    <w:rsid w:val="002B1361"/>
    <w:rsid w:val="002B30D1"/>
    <w:rsid w:val="002B3A91"/>
    <w:rsid w:val="002F5E38"/>
    <w:rsid w:val="003475D2"/>
    <w:rsid w:val="003642B2"/>
    <w:rsid w:val="003969D5"/>
    <w:rsid w:val="003B54A1"/>
    <w:rsid w:val="004078B5"/>
    <w:rsid w:val="004275B5"/>
    <w:rsid w:val="00431F6C"/>
    <w:rsid w:val="00436B36"/>
    <w:rsid w:val="00453D81"/>
    <w:rsid w:val="00460AEF"/>
    <w:rsid w:val="004655C2"/>
    <w:rsid w:val="00467647"/>
    <w:rsid w:val="0047420C"/>
    <w:rsid w:val="00487D64"/>
    <w:rsid w:val="004D4EF9"/>
    <w:rsid w:val="0052155A"/>
    <w:rsid w:val="005221A2"/>
    <w:rsid w:val="005309B8"/>
    <w:rsid w:val="005314FA"/>
    <w:rsid w:val="005600F3"/>
    <w:rsid w:val="00573EEF"/>
    <w:rsid w:val="00580192"/>
    <w:rsid w:val="00593FB0"/>
    <w:rsid w:val="00624D91"/>
    <w:rsid w:val="00630A20"/>
    <w:rsid w:val="00637413"/>
    <w:rsid w:val="00641A41"/>
    <w:rsid w:val="006C37E3"/>
    <w:rsid w:val="006C72E5"/>
    <w:rsid w:val="006D6C66"/>
    <w:rsid w:val="006E0489"/>
    <w:rsid w:val="006E1112"/>
    <w:rsid w:val="007549F2"/>
    <w:rsid w:val="00756A15"/>
    <w:rsid w:val="00785A78"/>
    <w:rsid w:val="007D6D25"/>
    <w:rsid w:val="008052B5"/>
    <w:rsid w:val="00821A08"/>
    <w:rsid w:val="00823E5D"/>
    <w:rsid w:val="008B18C2"/>
    <w:rsid w:val="008E4E44"/>
    <w:rsid w:val="008E5A58"/>
    <w:rsid w:val="008F3C41"/>
    <w:rsid w:val="008F64AB"/>
    <w:rsid w:val="00945452"/>
    <w:rsid w:val="00985043"/>
    <w:rsid w:val="009A317F"/>
    <w:rsid w:val="009A5C56"/>
    <w:rsid w:val="009B7756"/>
    <w:rsid w:val="009B7ABE"/>
    <w:rsid w:val="009C47A9"/>
    <w:rsid w:val="009D197D"/>
    <w:rsid w:val="009F592C"/>
    <w:rsid w:val="00A2204A"/>
    <w:rsid w:val="00A45EF6"/>
    <w:rsid w:val="00A65475"/>
    <w:rsid w:val="00A73C8C"/>
    <w:rsid w:val="00A87D3B"/>
    <w:rsid w:val="00AA148C"/>
    <w:rsid w:val="00AC6F8B"/>
    <w:rsid w:val="00AD29A4"/>
    <w:rsid w:val="00AD48C0"/>
    <w:rsid w:val="00B15F96"/>
    <w:rsid w:val="00B2469B"/>
    <w:rsid w:val="00BF5354"/>
    <w:rsid w:val="00C354A5"/>
    <w:rsid w:val="00C5256F"/>
    <w:rsid w:val="00C60421"/>
    <w:rsid w:val="00C95561"/>
    <w:rsid w:val="00D00922"/>
    <w:rsid w:val="00D06097"/>
    <w:rsid w:val="00D17900"/>
    <w:rsid w:val="00D234DA"/>
    <w:rsid w:val="00D61DD1"/>
    <w:rsid w:val="00D620BE"/>
    <w:rsid w:val="00D62B6B"/>
    <w:rsid w:val="00D83933"/>
    <w:rsid w:val="00D875F1"/>
    <w:rsid w:val="00D91BE0"/>
    <w:rsid w:val="00DD2D92"/>
    <w:rsid w:val="00DE1087"/>
    <w:rsid w:val="00DF57D5"/>
    <w:rsid w:val="00DF7E0C"/>
    <w:rsid w:val="00E572D2"/>
    <w:rsid w:val="00E860A1"/>
    <w:rsid w:val="00ED6A5A"/>
    <w:rsid w:val="00EF322A"/>
    <w:rsid w:val="00F3177A"/>
    <w:rsid w:val="00F44D89"/>
    <w:rsid w:val="00F54603"/>
    <w:rsid w:val="00F74C39"/>
    <w:rsid w:val="00F852E4"/>
    <w:rsid w:val="00FC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2763"/>
  <w15:chartTrackingRefBased/>
  <w15:docId w15:val="{36154E24-2C8C-40A4-BD4D-22DAE6E6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4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5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6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9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3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1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D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wserleaks.com" TargetMode="External"/><Relationship Id="rId13" Type="http://schemas.openxmlformats.org/officeDocument/2006/relationships/hyperlink" Target="https://panopticlick.eff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kay.robinlinu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rowserspy.dk" TargetMode="External"/><Relationship Id="rId10" Type="http://schemas.openxmlformats.org/officeDocument/2006/relationships/hyperlink" Target="https://amiuniqu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veryourtracks.e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3304-84CE-40FA-9AB4-0504B292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Huy</dc:creator>
  <cp:keywords/>
  <dc:description/>
  <cp:lastModifiedBy>Hoang, Huy</cp:lastModifiedBy>
  <cp:revision>17</cp:revision>
  <dcterms:created xsi:type="dcterms:W3CDTF">2021-03-08T13:33:00Z</dcterms:created>
  <dcterms:modified xsi:type="dcterms:W3CDTF">2021-04-21T06:16:00Z</dcterms:modified>
</cp:coreProperties>
</file>